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134D53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134D53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905053" w:rsidRPr="00905053" w:rsidRDefault="00F925D0" w:rsidP="00905053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 desek (25 ks) k</w:t>
      </w:r>
      <w:r w:rsidR="00905053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výstavě </w:t>
      </w:r>
      <w:r w:rsidR="00905053" w:rsidRPr="0090505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ma jak v</w:t>
      </w:r>
      <w:r w:rsidR="00905053" w:rsidRPr="00905053">
        <w:rPr>
          <w:rFonts w:ascii="Calibri" w:eastAsia="Gruppa Grotesk Medium" w:hAnsi="Calibri" w:cs="Calibri"/>
          <w:b/>
          <w:color w:val="000000"/>
          <w:sz w:val="18"/>
          <w:szCs w:val="18"/>
        </w:rPr>
        <w:t> </w:t>
      </w:r>
      <w:r w:rsidR="00905053" w:rsidRPr="0090505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ytli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 která bude probíhat v</w:t>
      </w:r>
      <w:r w:rsidR="00905053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CETRAT Příbor</w:t>
      </w:r>
      <w:r w:rsidR="00784E2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05053" w:rsidRP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t>Specifikace: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Deska Smart X5 + UV tisk, formát A1 + technologická příprava + formátování</w:t>
      </w:r>
    </w:p>
    <w:p w:rsidR="00905053" w:rsidRDefault="00905053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</w:p>
    <w:p w:rsidR="000A2DC5" w:rsidRPr="00EF4389" w:rsidRDefault="002503D9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841B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C590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AD5432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lková</w:t>
      </w:r>
      <w:r w:rsidR="003320C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90505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3.140,60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905053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38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905053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38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36" w:rsidRDefault="00EF7F36">
      <w:pPr>
        <w:spacing w:after="0"/>
      </w:pPr>
      <w:r>
        <w:separator/>
      </w:r>
    </w:p>
  </w:endnote>
  <w:endnote w:type="continuationSeparator" w:id="0">
    <w:p w:rsidR="00EF7F36" w:rsidRDefault="00EF7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36" w:rsidRDefault="00EF7F36">
      <w:pPr>
        <w:spacing w:after="0"/>
      </w:pPr>
      <w:r>
        <w:separator/>
      </w:r>
    </w:p>
  </w:footnote>
  <w:footnote w:type="continuationSeparator" w:id="0">
    <w:p w:rsidR="00EF7F36" w:rsidRDefault="00EF7F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FD1185">
                            <w:t>1</w:t>
                          </w:r>
                          <w:r w:rsidR="00905053">
                            <w:t>9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6A526C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71540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FD1185">
                      <w:t>1</w:t>
                    </w:r>
                    <w:r w:rsidR="00905053">
                      <w:t>9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6A526C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71540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4E4F"/>
    <w:rsid w:val="000D5246"/>
    <w:rsid w:val="000D55B3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D53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5BC1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4E2B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3E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053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4E0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55DB"/>
    <w:rsid w:val="00EF57D7"/>
    <w:rsid w:val="00EF5AEA"/>
    <w:rsid w:val="00EF5ED1"/>
    <w:rsid w:val="00EF72A7"/>
    <w:rsid w:val="00EF753F"/>
    <w:rsid w:val="00EF7F36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F79-B8E6-4EA0-91B4-56E74F0C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29T08:02:00Z</cp:lastPrinted>
  <dcterms:created xsi:type="dcterms:W3CDTF">2024-04-29T08:03:00Z</dcterms:created>
  <dcterms:modified xsi:type="dcterms:W3CDTF">2024-04-29T08:03:00Z</dcterms:modified>
</cp:coreProperties>
</file>